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16年上海交通大学 “明清以来地方文献”研究生国际暑期学校</w:t>
      </w:r>
    </w:p>
    <w:p>
      <w:pPr>
        <w:spacing w:after="312" w:afterLines="100"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招生启事</w:t>
      </w:r>
    </w:p>
    <w:p>
      <w:pPr>
        <w:spacing w:line="360" w:lineRule="auto"/>
        <w:rPr>
          <w:rFonts w:ascii="times and new roman" w:hAnsi="times and new roman" w:eastAsia="宋体"/>
          <w:b/>
          <w:szCs w:val="21"/>
        </w:rPr>
      </w:pPr>
      <w:r>
        <w:rPr>
          <w:rFonts w:hint="eastAsia" w:ascii="times and new roman" w:hAnsi="times and new roman" w:eastAsia="宋体"/>
          <w:b/>
          <w:szCs w:val="21"/>
        </w:rPr>
        <w:t>时间：</w:t>
      </w:r>
    </w:p>
    <w:p>
      <w:pPr>
        <w:spacing w:line="360" w:lineRule="auto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2014年7月3日至7月10日（3日报道，10日离校）</w:t>
      </w:r>
    </w:p>
    <w:p>
      <w:pPr>
        <w:spacing w:line="360" w:lineRule="auto"/>
        <w:rPr>
          <w:rFonts w:ascii="times and new roman" w:hAnsi="times and new roman" w:eastAsia="宋体"/>
          <w:b/>
          <w:szCs w:val="21"/>
        </w:rPr>
      </w:pPr>
      <w:r>
        <w:rPr>
          <w:rFonts w:hint="eastAsia" w:ascii="times and new roman" w:hAnsi="times and new roman" w:eastAsia="宋体"/>
          <w:b/>
          <w:szCs w:val="21"/>
        </w:rPr>
        <w:t>地点：</w:t>
      </w:r>
    </w:p>
    <w:p>
      <w:pPr>
        <w:spacing w:line="360" w:lineRule="auto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中国·上海·闵行</w:t>
      </w:r>
    </w:p>
    <w:p>
      <w:pPr>
        <w:spacing w:line="360" w:lineRule="auto"/>
        <w:rPr>
          <w:rFonts w:ascii="times and new roman" w:hAnsi="times and new roman" w:eastAsia="宋体"/>
          <w:b/>
          <w:szCs w:val="21"/>
        </w:rPr>
      </w:pPr>
      <w:r>
        <w:rPr>
          <w:rFonts w:hint="eastAsia" w:ascii="times and new roman" w:hAnsi="times and new roman" w:eastAsia="宋体"/>
          <w:b/>
          <w:szCs w:val="21"/>
        </w:rPr>
        <w:t>主办单位：</w:t>
      </w:r>
    </w:p>
    <w:p>
      <w:pPr>
        <w:spacing w:line="360" w:lineRule="auto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上海交通大学人文学院历史系、台湾中研院人文社会科学研究中心地理资讯专题中心、蒋经国国际学术交流基金会</w:t>
      </w:r>
    </w:p>
    <w:p>
      <w:pPr>
        <w:spacing w:line="360" w:lineRule="auto"/>
        <w:rPr>
          <w:rFonts w:ascii="times and new roman" w:hAnsi="times and new roman" w:eastAsia="宋体"/>
          <w:b/>
          <w:szCs w:val="21"/>
        </w:rPr>
      </w:pPr>
      <w:r>
        <w:rPr>
          <w:rFonts w:hint="eastAsia" w:ascii="times and new roman" w:hAnsi="times and new roman" w:eastAsia="宋体"/>
          <w:b/>
          <w:szCs w:val="21"/>
        </w:rPr>
        <w:t>办班旨趣：</w:t>
      </w:r>
    </w:p>
    <w:p>
      <w:pPr>
        <w:pStyle w:val="3"/>
        <w:spacing w:line="360" w:lineRule="auto"/>
        <w:ind w:firstLine="420"/>
      </w:pPr>
      <w:r>
        <w:rPr>
          <w:rFonts w:hint="eastAsia"/>
        </w:rPr>
        <w:t>新史料对史学发展的推动作用早已为史学界所共识。明清史和社会经济史研究领域中，地方文献一直推动着研究的深化与拓展。如何整理、分析、解读这些资料一直是学术界的重要议题。上海交通大学人文学院历史系拟于今夏开设“明清以来地方文献”研究生国际暑期学校，延聘海内外知名专家开设专题讲座，邀集有志青年学子会读文献、共同研讨，以期深化在明清地方文献研究领域的认识，并推动相关史学研究的进步。</w:t>
      </w:r>
    </w:p>
    <w:p>
      <w:pPr>
        <w:spacing w:line="360" w:lineRule="auto"/>
        <w:rPr>
          <w:rFonts w:ascii="times and new roman" w:hAnsi="times and new roman" w:eastAsia="宋体"/>
          <w:b/>
          <w:szCs w:val="21"/>
        </w:rPr>
      </w:pPr>
      <w:r>
        <w:rPr>
          <w:rFonts w:hint="eastAsia" w:ascii="times and new roman" w:hAnsi="times and new roman" w:eastAsia="宋体"/>
          <w:b/>
          <w:szCs w:val="21"/>
        </w:rPr>
        <w:t>研修内容：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本次学校邀请明清社会经济史专家做专题讲座（名单见后）。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times and new roman" w:hAnsi="times and new roman" w:eastAsia="宋体"/>
          <w:b/>
          <w:szCs w:val="21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研修学员进行相关论题的报告与交流，专家参与讨论和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评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>
      <w:pPr>
        <w:snapToGrid w:val="0"/>
        <w:spacing w:line="360" w:lineRule="auto"/>
        <w:rPr>
          <w:rStyle w:val="17"/>
          <w:rFonts w:ascii="times and new roman" w:hAnsi="times and new roman"/>
          <w:sz w:val="21"/>
          <w:szCs w:val="21"/>
        </w:rPr>
      </w:pPr>
      <w:r>
        <w:rPr>
          <w:rFonts w:ascii="Tahoma" w:hAnsi="Tahoma" w:cs="Tahoma"/>
          <w:b/>
          <w:color w:val="000000"/>
          <w:szCs w:val="21"/>
          <w:shd w:val="clear" w:color="auto" w:fill="FFFFFF"/>
        </w:rPr>
        <w:t>招生对象与要求</w:t>
      </w:r>
      <w:r>
        <w:rPr>
          <w:rFonts w:hint="eastAsia" w:ascii="Tahoma" w:hAnsi="Tahoma" w:cs="Tahoma"/>
          <w:b/>
          <w:color w:val="000000"/>
          <w:szCs w:val="21"/>
          <w:shd w:val="clear" w:color="auto" w:fill="FFFFFF"/>
        </w:rPr>
        <w:t>：</w:t>
      </w:r>
      <w:r>
        <w:rPr>
          <w:rFonts w:ascii="Tahoma" w:hAnsi="Tahoma" w:cs="Tahoma"/>
          <w:color w:val="000000"/>
          <w:szCs w:val="21"/>
        </w:rPr>
        <w:br w:type="textWrapping"/>
      </w:r>
      <w:r>
        <w:rPr>
          <w:rFonts w:ascii="Tahoma" w:hAnsi="Tahoma" w:cs="Tahoma"/>
          <w:color w:val="000000"/>
          <w:szCs w:val="21"/>
          <w:shd w:val="clear" w:color="auto" w:fill="FFFFFF"/>
        </w:rPr>
        <w:t>　　一、</w:t>
      </w:r>
      <w:r>
        <w:rPr>
          <w:rFonts w:hint="eastAsia" w:ascii="Tahoma" w:hAnsi="Tahoma" w:cs="Tahoma"/>
          <w:shd w:val="clear" w:color="auto" w:fill="FFFFFF"/>
        </w:rPr>
        <w:t>国际暑期学校面向海内外高校、研究机构从事</w:t>
      </w:r>
      <w:r>
        <w:rPr>
          <w:rFonts w:hint="eastAsia" w:ascii="Tahoma" w:hAnsi="Tahoma" w:cs="Tahoma"/>
          <w:b/>
          <w:color w:val="000000"/>
          <w:szCs w:val="21"/>
          <w:shd w:val="clear" w:color="auto" w:fill="FFFFFF"/>
        </w:rPr>
        <w:t>明清及近代社会经济史、法律史及相关研究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的</w:t>
      </w:r>
      <w:r>
        <w:rPr>
          <w:rFonts w:hint="eastAsia" w:ascii="Tahoma" w:hAnsi="Tahoma" w:cs="Tahoma"/>
          <w:shd w:val="clear" w:color="auto" w:fill="FFFFFF"/>
        </w:rPr>
        <w:t>青年学者、博士、硕士研究生。</w:t>
      </w:r>
    </w:p>
    <w:p>
      <w:pPr>
        <w:snapToGrid w:val="0"/>
        <w:spacing w:line="360" w:lineRule="auto"/>
        <w:ind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二、此次</w:t>
      </w:r>
      <w:r>
        <w:rPr>
          <w:rFonts w:hint="eastAsia" w:ascii="times and new roman" w:hAnsi="times and new roman" w:eastAsia="宋体"/>
          <w:szCs w:val="21"/>
        </w:rPr>
        <w:t>国际暑期学校计划招收</w:t>
      </w:r>
      <w:r>
        <w:rPr>
          <w:rFonts w:hint="eastAsia" w:ascii="times and new roman" w:hAnsi="times and new roman" w:eastAsia="宋体"/>
          <w:b/>
          <w:szCs w:val="21"/>
        </w:rPr>
        <w:t>学员25人</w:t>
      </w:r>
      <w:r>
        <w:rPr>
          <w:rFonts w:hint="eastAsia" w:ascii="times and new roman" w:hAnsi="times and new roman" w:eastAsia="宋体"/>
          <w:szCs w:val="21"/>
        </w:rPr>
        <w:t>。学员报名请填写附件申请表，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同时提交未发表论文或研究大纲1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</w:t>
      </w:r>
      <w:r>
        <w:rPr>
          <w:rFonts w:hint="eastAsia"/>
        </w:rPr>
        <w:t>其主题集中于明清以来的社会史、经济史、法律史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，字数不少于1万字，文本、注释及引证格式参见《历史研究》技术规范。报名截止时间为2016年4月10日。主办方将邀请专家对申请人材料进行评审，并于2016年5月1日前发出正式录取通知。</w:t>
      </w:r>
    </w:p>
    <w:p>
      <w:pPr>
        <w:snapToGrid w:val="0"/>
        <w:spacing w:line="360" w:lineRule="auto"/>
        <w:rPr>
          <w:rFonts w:ascii="Tahoma" w:hAnsi="Tahoma" w:cs="Tahoma"/>
          <w:b/>
          <w:color w:val="000000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000000"/>
          <w:szCs w:val="21"/>
          <w:shd w:val="clear" w:color="auto" w:fill="FFFFFF"/>
        </w:rPr>
        <w:t>教学安排（</w:t>
      </w:r>
      <w:r>
        <w:rPr>
          <w:rFonts w:hint="eastAsia" w:ascii="times and new roman" w:hAnsi="times and new roman" w:eastAsia="宋体"/>
          <w:szCs w:val="21"/>
        </w:rPr>
        <w:t>3日报道，4至8日讲座与讨论，9日田野考察，10日离校）：</w:t>
      </w:r>
    </w:p>
    <w:p>
      <w:pPr>
        <w:spacing w:line="360" w:lineRule="auto"/>
        <w:ind w:left="420" w:leftChars="20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b/>
          <w:i/>
          <w:szCs w:val="21"/>
        </w:rPr>
        <w:t>工作坊：</w:t>
      </w:r>
      <w:r>
        <w:rPr>
          <w:rFonts w:hint="eastAsia" w:ascii="times and new roman" w:hAnsi="times and new roman" w:eastAsia="宋体"/>
          <w:szCs w:val="21"/>
        </w:rPr>
        <w:t>由专家针对不同区域讲授地方文献研究。</w:t>
      </w:r>
    </w:p>
    <w:p>
      <w:pPr>
        <w:spacing w:line="360" w:lineRule="auto"/>
        <w:ind w:left="420" w:leftChars="20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b/>
          <w:i/>
          <w:szCs w:val="21"/>
        </w:rPr>
        <w:t>研讨会：</w:t>
      </w:r>
      <w:r>
        <w:rPr>
          <w:rFonts w:hint="eastAsia" w:ascii="times and new roman" w:hAnsi="times and new roman" w:eastAsia="宋体"/>
          <w:szCs w:val="21"/>
        </w:rPr>
        <w:t>学员报告自己的研究成果，专家进行现场点评。</w:t>
      </w:r>
    </w:p>
    <w:p>
      <w:pPr>
        <w:spacing w:line="360" w:lineRule="auto"/>
        <w:ind w:left="420" w:leftChars="20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b/>
          <w:i/>
          <w:szCs w:val="21"/>
        </w:rPr>
        <w:t>田野考察：</w:t>
      </w:r>
      <w:r>
        <w:rPr>
          <w:rFonts w:hint="eastAsia" w:ascii="times and new roman" w:hAnsi="times and new roman" w:eastAsia="宋体"/>
          <w:szCs w:val="21"/>
        </w:rPr>
        <w:t>周末组织到上海周边历史文化村镇考察一天。</w:t>
      </w:r>
    </w:p>
    <w:p>
      <w:pPr>
        <w:snapToGrid w:val="0"/>
        <w:spacing w:before="156" w:beforeLines="50" w:line="360" w:lineRule="auto"/>
        <w:rPr>
          <w:rFonts w:ascii="Tahoma" w:hAnsi="Tahoma" w:cs="Tahoma"/>
          <w:b/>
          <w:color w:val="000000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000000"/>
          <w:szCs w:val="21"/>
          <w:shd w:val="clear" w:color="auto" w:fill="FFFFFF"/>
        </w:rPr>
        <w:t>拟聘师资（按姓氏拼音）：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1）阿风：中国社会科学院历史研究所研究员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2）杜正贞：浙江大学历史系副教授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3）冯贤亮：复旦大学历史系教授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4）邱源媛：中国社会科学院历史研究所副研究员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5）吴佩林：西华师范大学历史文化学院教授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6）项洁：台湾大学资讯工程系教授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7）衣若兰：台湾大学历史系副教授</w:t>
      </w:r>
    </w:p>
    <w:p>
      <w:pPr>
        <w:spacing w:line="360" w:lineRule="auto"/>
        <w:ind w:firstLine="420"/>
        <w:rPr>
          <w:rFonts w:ascii="times and new roman" w:hAnsi="times and new roman" w:eastAsia="宋体"/>
          <w:szCs w:val="21"/>
        </w:rPr>
      </w:pPr>
      <w:r>
        <w:rPr>
          <w:rFonts w:hint="eastAsia" w:ascii="times and new roman" w:hAnsi="times and new roman" w:eastAsia="宋体"/>
          <w:szCs w:val="21"/>
        </w:rPr>
        <w:t>8）佐藤仁史：一桥大学社会学部教授</w:t>
      </w:r>
    </w:p>
    <w:p>
      <w:pPr>
        <w:spacing w:line="360" w:lineRule="auto"/>
        <w:rPr>
          <w:rFonts w:ascii="Tahoma" w:hAnsi="Tahoma" w:cs="Tahoma"/>
          <w:color w:val="000000"/>
          <w:szCs w:val="21"/>
        </w:rPr>
      </w:pPr>
      <w:r>
        <w:rPr>
          <w:b/>
          <w:bCs/>
        </w:rPr>
        <w:t>费用</w:t>
      </w:r>
      <w:r>
        <w:rPr>
          <w:rFonts w:ascii="Tahoma" w:hAnsi="Tahoma" w:cs="Tahoma"/>
          <w:b/>
          <w:color w:val="000000"/>
          <w:szCs w:val="21"/>
          <w:shd w:val="clear" w:color="auto" w:fill="FFFFFF"/>
        </w:rPr>
        <w:t>：</w:t>
      </w:r>
    </w:p>
    <w:p>
      <w:pPr>
        <w:spacing w:line="360" w:lineRule="auto"/>
        <w:ind w:firstLine="420" w:firstLineChars="20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一、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国内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学员可向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主办方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申请往返交通费补助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（硬卧标准）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>
      <w:pPr>
        <w:spacing w:line="360" w:lineRule="auto"/>
        <w:ind w:firstLine="420" w:firstLineChars="20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二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、台湾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学员旅费由台湾蒋经国基金补助。</w:t>
      </w:r>
    </w:p>
    <w:p>
      <w:pPr>
        <w:spacing w:line="360" w:lineRule="auto"/>
        <w:ind w:firstLine="420" w:firstLineChars="20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三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、暑期学校向每位学员收取住宿费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300元，用于支付研修期间住宿费用。</w:t>
      </w:r>
    </w:p>
    <w:p>
      <w:pPr>
        <w:spacing w:line="360" w:lineRule="auto"/>
        <w:ind w:firstLine="420" w:firstLineChars="20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四、暑期学校期间的餐饮费用自理，主办方将为学员办理交大校园卡。</w:t>
      </w:r>
    </w:p>
    <w:p>
      <w:pPr>
        <w:spacing w:line="360" w:lineRule="auto"/>
        <w:rPr>
          <w:rFonts w:ascii="Tahoma" w:hAnsi="Tahoma" w:cs="Tahoma"/>
          <w:color w:val="000000"/>
          <w:szCs w:val="21"/>
        </w:rPr>
      </w:pPr>
      <w:r>
        <w:rPr>
          <w:rStyle w:val="11"/>
          <w:rFonts w:ascii="Tahoma" w:hAnsi="Tahoma" w:cs="Tahoma"/>
          <w:color w:val="000000"/>
          <w:szCs w:val="21"/>
          <w:shd w:val="clear" w:color="auto" w:fill="FFFFFF"/>
        </w:rPr>
        <w:t>联系办法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：</w:t>
      </w:r>
    </w:p>
    <w:p>
      <w:pPr>
        <w:spacing w:line="360" w:lineRule="auto"/>
        <w:ind w:firstLine="420" w:firstLineChars="200"/>
        <w:rPr>
          <w:rFonts w:cs="Tahoma"/>
          <w:color w:val="000000"/>
          <w:szCs w:val="21"/>
          <w:shd w:val="clear" w:color="auto" w:fill="FFFFFF"/>
        </w:rPr>
      </w:pPr>
      <w:r>
        <w:rPr>
          <w:rFonts w:hint="eastAsia" w:cs="Tahoma"/>
          <w:color w:val="000000"/>
          <w:szCs w:val="21"/>
          <w:shd w:val="clear" w:color="auto" w:fill="FFFFFF"/>
        </w:rPr>
        <w:t>请将报名材料电子版寄至：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赵思渊（</w:t>
      </w:r>
      <w:r>
        <w:fldChar w:fldCharType="begin"/>
      </w:r>
      <w:r>
        <w:instrText xml:space="preserve"> HYPERLINK "mailto:SJTUhistory@126.com" </w:instrText>
      </w:r>
      <w:r>
        <w:fldChar w:fldCharType="separate"/>
      </w:r>
      <w:r>
        <w:rPr>
          <w:rStyle w:val="13"/>
          <w:rFonts w:hint="eastAsia" w:cs="Tahoma"/>
          <w:szCs w:val="21"/>
          <w:shd w:val="clear" w:color="auto" w:fill="FFFFFF"/>
        </w:rPr>
        <w:t>SJTU</w:t>
      </w:r>
      <w:r>
        <w:rPr>
          <w:rStyle w:val="13"/>
          <w:rFonts w:cs="Tahoma"/>
          <w:szCs w:val="21"/>
          <w:shd w:val="clear" w:color="auto" w:fill="FFFFFF"/>
        </w:rPr>
        <w:t>history@1</w:t>
      </w:r>
      <w:r>
        <w:rPr>
          <w:rStyle w:val="13"/>
          <w:rFonts w:hint="eastAsia" w:cs="Tahoma"/>
          <w:szCs w:val="21"/>
          <w:shd w:val="clear" w:color="auto" w:fill="FFFFFF"/>
        </w:rPr>
        <w:t>26</w:t>
      </w:r>
      <w:r>
        <w:rPr>
          <w:rStyle w:val="13"/>
          <w:rFonts w:cs="Tahoma"/>
          <w:szCs w:val="21"/>
          <w:shd w:val="clear" w:color="auto" w:fill="FFFFFF"/>
        </w:rPr>
        <w:t>.com</w:t>
      </w:r>
      <w:r>
        <w:rPr>
          <w:rStyle w:val="13"/>
          <w:rFonts w:cs="Tahoma"/>
          <w:szCs w:val="21"/>
          <w:shd w:val="clear" w:color="auto" w:fill="FFFFFF"/>
        </w:rPr>
        <w:fldChar w:fldCharType="end"/>
      </w:r>
      <w:r>
        <w:rPr>
          <w:rFonts w:cs="Tahoma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Cs w:val="21"/>
          <w:shd w:val="clear" w:color="auto" w:fill="FFFFFF"/>
        </w:rPr>
        <w:t>, 021-34206587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）</w:t>
      </w:r>
    </w:p>
    <w:p>
      <w:pPr>
        <w:spacing w:line="360" w:lineRule="auto"/>
        <w:ind w:firstLine="420" w:firstLineChars="20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通信地址：上海市闵行区东川路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8</w:t>
      </w:r>
      <w:r>
        <w:rPr>
          <w:rFonts w:ascii="Tahoma" w:hAnsi="Tahoma" w:cs="Tahoma"/>
          <w:color w:val="000000"/>
          <w:szCs w:val="21"/>
          <w:shd w:val="clear" w:color="auto" w:fill="FFFFFF"/>
        </w:rPr>
        <w:t>00号，上海交通大学人文学院历史系（</w:t>
      </w:r>
      <w:r>
        <w:rPr>
          <w:rFonts w:cs="Tahoma"/>
          <w:color w:val="000000"/>
          <w:szCs w:val="21"/>
          <w:shd w:val="clear" w:color="auto" w:fill="FFFFFF"/>
        </w:rPr>
        <w:t>200240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</w:t>
      </w:r>
    </w:p>
    <w:p>
      <w:pPr>
        <w:spacing w:line="360" w:lineRule="auto"/>
        <w:ind w:firstLine="420" w:firstLineChars="200"/>
        <w:rPr>
          <w:rStyle w:val="28"/>
          <w:rFonts w:ascii="微软雅黑" w:hAnsi="微软雅黑" w:eastAsia="微软雅黑"/>
          <w:szCs w:val="21"/>
          <w:shd w:val="clear" w:color="auto" w:fill="FFFFFF"/>
        </w:rPr>
      </w:pP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台湾地区学员请将报名材料寄至：</w:t>
      </w:r>
      <w:r>
        <w:fldChar w:fldCharType="begin"/>
      </w:r>
      <w:r>
        <w:instrText xml:space="preserve"> HYPERLINK "mailto:roger@gate.sinica.edu.tw" </w:instrText>
      </w:r>
      <w:r>
        <w:fldChar w:fldCharType="separate"/>
      </w:r>
      <w:r>
        <w:rPr>
          <w:rStyle w:val="13"/>
          <w:rFonts w:eastAsia="微软雅黑"/>
          <w:color w:val="FF6600"/>
          <w:szCs w:val="21"/>
        </w:rPr>
        <w:t>roger@gate.sinica.edu.tw</w:t>
      </w:r>
      <w:r>
        <w:rPr>
          <w:rStyle w:val="13"/>
          <w:rFonts w:eastAsia="微软雅黑"/>
          <w:color w:val="FF6600"/>
          <w:szCs w:val="21"/>
        </w:rPr>
        <w:fldChar w:fldCharType="end"/>
      </w:r>
      <w:r>
        <w:rPr>
          <w:rStyle w:val="28"/>
          <w:rFonts w:eastAsia="微软雅黑"/>
          <w:szCs w:val="21"/>
          <w:shd w:val="clear" w:color="auto" w:fill="FFFFFF"/>
        </w:rPr>
        <w:t> </w:t>
      </w:r>
      <w:r>
        <w:rPr>
          <w:rStyle w:val="28"/>
          <w:rFonts w:hint="eastAsia" w:ascii="微软雅黑" w:hAnsi="微软雅黑" w:eastAsia="微软雅黑"/>
          <w:szCs w:val="21"/>
          <w:shd w:val="clear" w:color="auto" w:fill="FFFFFF"/>
        </w:rPr>
        <w:t>張智傑 先生</w:t>
      </w:r>
    </w:p>
    <w:p>
      <w:pPr>
        <w:spacing w:line="360" w:lineRule="auto"/>
        <w:ind w:firstLine="422" w:firstLineChars="200"/>
        <w:rPr>
          <w:rFonts w:cs="Tahoma" w:asciiTheme="majorEastAsia" w:hAnsiTheme="majorEastAsia" w:eastAsiaTheme="majorEastAsia"/>
          <w:b/>
          <w:color w:val="000000"/>
          <w:szCs w:val="21"/>
          <w:shd w:val="clear" w:color="auto" w:fill="FFFFFF"/>
        </w:rPr>
      </w:pPr>
      <w:r>
        <w:rPr>
          <w:rStyle w:val="28"/>
          <w:rFonts w:hint="eastAsia" w:asciiTheme="majorEastAsia" w:hAnsiTheme="majorEastAsia" w:eastAsiaTheme="majorEastAsia"/>
          <w:b/>
          <w:szCs w:val="21"/>
          <w:shd w:val="clear" w:color="auto" w:fill="FFFFFF"/>
        </w:rPr>
        <w:t>报名截止时间为2016年4月10日，5月1日之前将发出录取通知。</w:t>
      </w:r>
    </w:p>
    <w:p>
      <w:pPr>
        <w:spacing w:line="360" w:lineRule="auto"/>
        <w:rPr>
          <w:rFonts w:ascii="黑体" w:eastAsia="黑体"/>
          <w:b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黑体" w:eastAsia="黑体"/>
          <w:b/>
          <w:sz w:val="24"/>
          <w:szCs w:val="28"/>
        </w:rPr>
      </w:pPr>
      <w:r>
        <w:rPr>
          <w:rFonts w:hint="eastAsia" w:ascii="黑体" w:eastAsia="黑体"/>
          <w:b/>
          <w:sz w:val="24"/>
          <w:szCs w:val="28"/>
        </w:rPr>
        <w:t>附录：上海交通大学“明清以来地方文献”研究生国际暑期学校报名表</w:t>
      </w:r>
    </w:p>
    <w:tbl>
      <w:tblPr>
        <w:tblStyle w:val="9"/>
        <w:tblW w:w="8607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111"/>
        <w:gridCol w:w="658"/>
        <w:gridCol w:w="735"/>
        <w:gridCol w:w="646"/>
        <w:gridCol w:w="735"/>
        <w:gridCol w:w="735"/>
        <w:gridCol w:w="1439"/>
        <w:gridCol w:w="161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hint="eastAsia" w:ascii="黑体" w:eastAsia="黑体"/>
                <w:caps/>
                <w:sz w:val="24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hint="eastAsia" w:ascii="黑体" w:eastAsia="黑体"/>
                <w:caps/>
                <w:sz w:val="24"/>
              </w:rPr>
              <w:t>性别</w:t>
            </w:r>
          </w:p>
        </w:tc>
        <w:tc>
          <w:tcPr>
            <w:tcW w:w="646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hint="eastAsia" w:ascii="黑体" w:eastAsia="黑体"/>
                <w:caps/>
                <w:sz w:val="24"/>
              </w:rPr>
              <w:t>年龄</w:t>
            </w:r>
          </w:p>
        </w:tc>
        <w:tc>
          <w:tcPr>
            <w:tcW w:w="735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hint="eastAsia" w:ascii="黑体" w:eastAsia="黑体"/>
                <w:caps/>
                <w:sz w:val="24"/>
              </w:rPr>
              <w:t>职称/学历</w:t>
            </w: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</w:rPr>
              <w:t>专业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211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电话 / 传真</w:t>
            </w:r>
          </w:p>
        </w:tc>
        <w:tc>
          <w:tcPr>
            <w:tcW w:w="379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  <w:sz w:val="24"/>
              </w:rPr>
              <w:t>E-</w:t>
            </w:r>
            <w:r>
              <w:rPr>
                <w:rFonts w:hint="eastAsia" w:eastAsia="黑体"/>
                <w:b/>
                <w:sz w:val="24"/>
              </w:rPr>
              <w:t>m</w:t>
            </w:r>
            <w:r>
              <w:rPr>
                <w:rFonts w:eastAsia="黑体"/>
                <w:b/>
                <w:sz w:val="24"/>
              </w:rPr>
              <w:t>ail</w:t>
            </w:r>
          </w:p>
        </w:tc>
        <w:tc>
          <w:tcPr>
            <w:tcW w:w="656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单位及邮编、</w:t>
            </w:r>
          </w:p>
          <w:p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</w:rPr>
              <w:t>通讯地址</w:t>
            </w:r>
          </w:p>
        </w:tc>
        <w:tc>
          <w:tcPr>
            <w:tcW w:w="656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9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学术简历</w:t>
            </w:r>
          </w:p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必填，可附页）</w:t>
            </w:r>
          </w:p>
        </w:tc>
        <w:tc>
          <w:tcPr>
            <w:tcW w:w="6564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推荐老师意见</w:t>
            </w:r>
          </w:p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选填）</w:t>
            </w:r>
          </w:p>
        </w:tc>
        <w:tc>
          <w:tcPr>
            <w:tcW w:w="6564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备  注</w:t>
            </w:r>
          </w:p>
        </w:tc>
        <w:tc>
          <w:tcPr>
            <w:tcW w:w="6564" w:type="dxa"/>
            <w:gridSpan w:val="7"/>
            <w:vAlign w:val="center"/>
          </w:tcPr>
          <w:p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</w:tbl>
    <w:p>
      <w:pPr>
        <w:spacing w:line="360" w:lineRule="auto"/>
        <w:rPr>
          <w:rStyle w:val="17"/>
          <w:rFonts w:ascii="times and new roman" w:hAnsi="times and new roman"/>
          <w:b/>
          <w:sz w:val="20"/>
        </w:rPr>
      </w:pPr>
      <w:r>
        <w:rPr>
          <w:rStyle w:val="17"/>
          <w:rFonts w:hint="eastAsia" w:ascii="times and new roman" w:hAnsi="times and new roman"/>
          <w:sz w:val="20"/>
        </w:rPr>
        <w:t>注意：请于2016年4月10日前将此表填妥，并与研究大纲或论文一起寄回以下邮箱：</w:t>
      </w:r>
      <w:r>
        <w:fldChar w:fldCharType="begin"/>
      </w:r>
      <w:r>
        <w:instrText xml:space="preserve"> HYPERLINK "mailto:SJTUhistory@126.com" </w:instrText>
      </w:r>
      <w:r>
        <w:fldChar w:fldCharType="separate"/>
      </w:r>
      <w:r>
        <w:rPr>
          <w:rStyle w:val="13"/>
          <w:rFonts w:hint="eastAsia" w:ascii="times and new roman" w:hAnsi="times and new roman" w:cs="方正中等线简体"/>
          <w:sz w:val="20"/>
          <w:szCs w:val="17"/>
        </w:rPr>
        <w:t>SJTUhistory@126.com</w:t>
      </w:r>
      <w:r>
        <w:rPr>
          <w:rStyle w:val="13"/>
          <w:rFonts w:hint="eastAsia" w:ascii="times and new roman" w:hAnsi="times and new roman" w:cs="方正中等线简体"/>
          <w:sz w:val="20"/>
          <w:szCs w:val="17"/>
        </w:rPr>
        <w:fldChar w:fldCharType="end"/>
      </w:r>
      <w:r>
        <w:rPr>
          <w:rStyle w:val="17"/>
          <w:rFonts w:hint="eastAsia" w:ascii="times and new roman" w:hAnsi="times and new roman"/>
          <w:sz w:val="20"/>
        </w:rPr>
        <w:t xml:space="preserve"> 。台湾学员报名请寄至</w:t>
      </w:r>
      <w:r>
        <w:fldChar w:fldCharType="begin"/>
      </w:r>
      <w:r>
        <w:instrText xml:space="preserve"> HYPERLINK "mailto:roger@gate.sinica.edu.tw" </w:instrText>
      </w:r>
      <w:r>
        <w:fldChar w:fldCharType="separate"/>
      </w:r>
      <w:r>
        <w:rPr>
          <w:rStyle w:val="13"/>
          <w:rFonts w:eastAsia="微软雅黑"/>
          <w:color w:val="FF6600"/>
          <w:szCs w:val="21"/>
        </w:rPr>
        <w:t>roger@gate.sinica.edu.tw</w:t>
      </w:r>
      <w:r>
        <w:rPr>
          <w:rStyle w:val="13"/>
          <w:rFonts w:eastAsia="微软雅黑"/>
          <w:color w:val="FF6600"/>
          <w:szCs w:val="21"/>
        </w:rPr>
        <w:fldChar w:fldCharType="end"/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中等线简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imes and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52764"/>
    <w:multiLevelType w:val="multilevel"/>
    <w:tmpl w:val="79952764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6E"/>
    <w:rsid w:val="00005D76"/>
    <w:rsid w:val="00021471"/>
    <w:rsid w:val="00072EC4"/>
    <w:rsid w:val="0008576C"/>
    <w:rsid w:val="000A7F60"/>
    <w:rsid w:val="000B0AB2"/>
    <w:rsid w:val="000B2B67"/>
    <w:rsid w:val="000B5224"/>
    <w:rsid w:val="000B6ABC"/>
    <w:rsid w:val="000C633D"/>
    <w:rsid w:val="000C7CB8"/>
    <w:rsid w:val="000D09AA"/>
    <w:rsid w:val="000E7170"/>
    <w:rsid w:val="000F599F"/>
    <w:rsid w:val="000F69CF"/>
    <w:rsid w:val="000F7A14"/>
    <w:rsid w:val="00117383"/>
    <w:rsid w:val="0012386E"/>
    <w:rsid w:val="00126880"/>
    <w:rsid w:val="00130E15"/>
    <w:rsid w:val="00135AFA"/>
    <w:rsid w:val="00137901"/>
    <w:rsid w:val="00140DE6"/>
    <w:rsid w:val="00146218"/>
    <w:rsid w:val="0014689B"/>
    <w:rsid w:val="001520B4"/>
    <w:rsid w:val="00165A02"/>
    <w:rsid w:val="00174F6C"/>
    <w:rsid w:val="0019512E"/>
    <w:rsid w:val="001951F5"/>
    <w:rsid w:val="001A75A0"/>
    <w:rsid w:val="001B393E"/>
    <w:rsid w:val="001C72D6"/>
    <w:rsid w:val="001F58AB"/>
    <w:rsid w:val="00221DBA"/>
    <w:rsid w:val="00223DAC"/>
    <w:rsid w:val="002245F7"/>
    <w:rsid w:val="00234FA1"/>
    <w:rsid w:val="00273608"/>
    <w:rsid w:val="002820E1"/>
    <w:rsid w:val="002823F2"/>
    <w:rsid w:val="002B693E"/>
    <w:rsid w:val="002C0C5B"/>
    <w:rsid w:val="002C2558"/>
    <w:rsid w:val="002C2800"/>
    <w:rsid w:val="002D145E"/>
    <w:rsid w:val="002D1A5F"/>
    <w:rsid w:val="002E3259"/>
    <w:rsid w:val="0032271B"/>
    <w:rsid w:val="003249C9"/>
    <w:rsid w:val="003778DE"/>
    <w:rsid w:val="00383645"/>
    <w:rsid w:val="003C179F"/>
    <w:rsid w:val="003C5116"/>
    <w:rsid w:val="003F2EBC"/>
    <w:rsid w:val="00404CF6"/>
    <w:rsid w:val="00415672"/>
    <w:rsid w:val="004434A2"/>
    <w:rsid w:val="00477D5D"/>
    <w:rsid w:val="00481A7D"/>
    <w:rsid w:val="00487529"/>
    <w:rsid w:val="0049205A"/>
    <w:rsid w:val="004A09DC"/>
    <w:rsid w:val="004C36CC"/>
    <w:rsid w:val="004D327A"/>
    <w:rsid w:val="004E0E0F"/>
    <w:rsid w:val="004F46C8"/>
    <w:rsid w:val="00545804"/>
    <w:rsid w:val="00565E4A"/>
    <w:rsid w:val="00585D07"/>
    <w:rsid w:val="005914FF"/>
    <w:rsid w:val="00592CA2"/>
    <w:rsid w:val="005A7189"/>
    <w:rsid w:val="005A7357"/>
    <w:rsid w:val="005C1A2C"/>
    <w:rsid w:val="005C737E"/>
    <w:rsid w:val="005D0B0E"/>
    <w:rsid w:val="005E08FA"/>
    <w:rsid w:val="005F3D06"/>
    <w:rsid w:val="005F6DC2"/>
    <w:rsid w:val="00611CA2"/>
    <w:rsid w:val="00613586"/>
    <w:rsid w:val="006278AB"/>
    <w:rsid w:val="00637BD2"/>
    <w:rsid w:val="006519BC"/>
    <w:rsid w:val="006732F7"/>
    <w:rsid w:val="0068109B"/>
    <w:rsid w:val="006A0098"/>
    <w:rsid w:val="006B2304"/>
    <w:rsid w:val="006B736B"/>
    <w:rsid w:val="006C1A42"/>
    <w:rsid w:val="006C1B44"/>
    <w:rsid w:val="006C5589"/>
    <w:rsid w:val="006D103D"/>
    <w:rsid w:val="006D12B6"/>
    <w:rsid w:val="006D1FCA"/>
    <w:rsid w:val="0070267C"/>
    <w:rsid w:val="007116CB"/>
    <w:rsid w:val="00722A7C"/>
    <w:rsid w:val="00731E93"/>
    <w:rsid w:val="0074460E"/>
    <w:rsid w:val="00746B0A"/>
    <w:rsid w:val="00752E76"/>
    <w:rsid w:val="007A19F9"/>
    <w:rsid w:val="007A602F"/>
    <w:rsid w:val="007C4172"/>
    <w:rsid w:val="00815BB1"/>
    <w:rsid w:val="00837374"/>
    <w:rsid w:val="00843333"/>
    <w:rsid w:val="00875422"/>
    <w:rsid w:val="008C2884"/>
    <w:rsid w:val="008C4CFF"/>
    <w:rsid w:val="008C785C"/>
    <w:rsid w:val="008D1D93"/>
    <w:rsid w:val="008D20DD"/>
    <w:rsid w:val="008E53A2"/>
    <w:rsid w:val="009248E5"/>
    <w:rsid w:val="0092708B"/>
    <w:rsid w:val="009355F6"/>
    <w:rsid w:val="009A1610"/>
    <w:rsid w:val="009F2593"/>
    <w:rsid w:val="00A00F89"/>
    <w:rsid w:val="00A13C58"/>
    <w:rsid w:val="00A21061"/>
    <w:rsid w:val="00A2348F"/>
    <w:rsid w:val="00A23C60"/>
    <w:rsid w:val="00A4470A"/>
    <w:rsid w:val="00A51351"/>
    <w:rsid w:val="00A72FEB"/>
    <w:rsid w:val="00A777AC"/>
    <w:rsid w:val="00A8432F"/>
    <w:rsid w:val="00A85877"/>
    <w:rsid w:val="00A907AA"/>
    <w:rsid w:val="00A944C9"/>
    <w:rsid w:val="00AE44BC"/>
    <w:rsid w:val="00AF42AE"/>
    <w:rsid w:val="00B113FE"/>
    <w:rsid w:val="00B14876"/>
    <w:rsid w:val="00B253FA"/>
    <w:rsid w:val="00B3070E"/>
    <w:rsid w:val="00B36A48"/>
    <w:rsid w:val="00B3722C"/>
    <w:rsid w:val="00B4168C"/>
    <w:rsid w:val="00B64F17"/>
    <w:rsid w:val="00B9571C"/>
    <w:rsid w:val="00BB7E50"/>
    <w:rsid w:val="00BD5BE0"/>
    <w:rsid w:val="00BD7377"/>
    <w:rsid w:val="00C55CC5"/>
    <w:rsid w:val="00C865A5"/>
    <w:rsid w:val="00C96189"/>
    <w:rsid w:val="00CA0A30"/>
    <w:rsid w:val="00CA18A6"/>
    <w:rsid w:val="00CA4D63"/>
    <w:rsid w:val="00CB6A75"/>
    <w:rsid w:val="00CE5540"/>
    <w:rsid w:val="00D1642B"/>
    <w:rsid w:val="00D16D7D"/>
    <w:rsid w:val="00D21F68"/>
    <w:rsid w:val="00D42FFD"/>
    <w:rsid w:val="00DB2B19"/>
    <w:rsid w:val="00DC78F3"/>
    <w:rsid w:val="00DD16C6"/>
    <w:rsid w:val="00DF0D3C"/>
    <w:rsid w:val="00E65CBC"/>
    <w:rsid w:val="00E76A66"/>
    <w:rsid w:val="00E77930"/>
    <w:rsid w:val="00E90AB8"/>
    <w:rsid w:val="00EE1F44"/>
    <w:rsid w:val="00EE5ABC"/>
    <w:rsid w:val="00F00DC4"/>
    <w:rsid w:val="00F51256"/>
    <w:rsid w:val="00FD3BB7"/>
    <w:rsid w:val="00FE195A"/>
    <w:rsid w:val="00FE3ED1"/>
    <w:rsid w:val="00FF1020"/>
    <w:rsid w:val="00FF2E3D"/>
    <w:rsid w:val="3F85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footnote text"/>
    <w:basedOn w:val="1"/>
    <w:link w:val="26"/>
    <w:semiHidden/>
    <w:uiPriority w:val="99"/>
    <w:pPr>
      <w:widowControl/>
      <w:snapToGrid w:val="0"/>
      <w:jc w:val="left"/>
    </w:pPr>
    <w:rPr>
      <w:rFonts w:ascii="宋体" w:hAnsi="宋体" w:eastAsia="宋体" w:cs="Times New Roman"/>
      <w:kern w:val="0"/>
      <w:sz w:val="18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0"/>
    <w:rPr>
      <w:color w:val="0000FF"/>
      <w:u w:val="single"/>
    </w:rPr>
  </w:style>
  <w:style w:type="character" w:styleId="14">
    <w:name w:val="footnote reference"/>
    <w:semiHidden/>
    <w:qFormat/>
    <w:uiPriority w:val="99"/>
    <w:rPr>
      <w:rFonts w:cs="Times New Roman"/>
      <w:vertAlign w:val="superscript"/>
    </w:rPr>
  </w:style>
  <w:style w:type="table" w:customStyle="1" w:styleId="15">
    <w:name w:val="三线表"/>
    <w:basedOn w:val="9"/>
    <w:uiPriority w:val="99"/>
    <w:pPr>
      <w:jc w:val="both"/>
    </w:pPr>
    <w:tblPr>
      <w:tblBorders>
        <w:top w:val="single" w:color="00B050" w:sz="12" w:space="0"/>
        <w:bottom w:val="single" w:color="00B050" w:sz="12" w:space="0"/>
      </w:tblBorders>
    </w:tblPr>
    <w:tblStylePr w:type="firstRow">
      <w:tcPr>
        <w:tcBorders>
          <w:top w:val="single" w:color="00B050" w:sz="12" w:space="0"/>
          <w:left w:val="nil"/>
          <w:bottom w:val="single" w:color="00B050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A2"/>
    <w:uiPriority w:val="99"/>
    <w:rPr>
      <w:rFonts w:cs="方正中等线简体"/>
      <w:color w:val="000000"/>
      <w:sz w:val="17"/>
      <w:szCs w:val="17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A3"/>
    <w:qFormat/>
    <w:uiPriority w:val="99"/>
    <w:rPr>
      <w:color w:val="000000"/>
      <w:sz w:val="48"/>
      <w:szCs w:val="48"/>
    </w:rPr>
  </w:style>
  <w:style w:type="paragraph" w:customStyle="1" w:styleId="21">
    <w:name w:val="Pa1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方正中等线简体" w:eastAsia="方正中等线简体"/>
      <w:kern w:val="0"/>
      <w:sz w:val="24"/>
      <w:szCs w:val="24"/>
    </w:rPr>
  </w:style>
  <w:style w:type="character" w:customStyle="1" w:styleId="22">
    <w:name w:val="A4"/>
    <w:uiPriority w:val="99"/>
    <w:rPr>
      <w:rFonts w:cs="方正中等线简体"/>
      <w:color w:val="000000"/>
      <w:sz w:val="20"/>
      <w:szCs w:val="20"/>
    </w:rPr>
  </w:style>
  <w:style w:type="character" w:customStyle="1" w:styleId="23">
    <w:name w:val="A8"/>
    <w:qFormat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24">
    <w:name w:val="页眉 Char"/>
    <w:basedOn w:val="10"/>
    <w:link w:val="6"/>
    <w:uiPriority w:val="99"/>
  </w:style>
  <w:style w:type="character" w:customStyle="1" w:styleId="25">
    <w:name w:val="页脚 Char"/>
    <w:basedOn w:val="10"/>
    <w:link w:val="5"/>
    <w:qFormat/>
    <w:uiPriority w:val="99"/>
  </w:style>
  <w:style w:type="character" w:customStyle="1" w:styleId="26">
    <w:name w:val="脚注文本 Char"/>
    <w:basedOn w:val="10"/>
    <w:link w:val="7"/>
    <w:semiHidden/>
    <w:qFormat/>
    <w:uiPriority w:val="99"/>
    <w:rPr>
      <w:rFonts w:ascii="宋体" w:hAnsi="宋体" w:eastAsia="宋体" w:cs="Times New Roman"/>
      <w:kern w:val="0"/>
      <w:sz w:val="18"/>
      <w:szCs w:val="20"/>
    </w:rPr>
  </w:style>
  <w:style w:type="character" w:customStyle="1" w:styleId="27">
    <w:name w:val="批注文字 Char"/>
    <w:basedOn w:val="10"/>
    <w:link w:val="3"/>
    <w:qFormat/>
    <w:uiPriority w:val="99"/>
  </w:style>
  <w:style w:type="character" w:customStyle="1" w:styleId="28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F025B-2ED5-4A5A-A192-2FD529DF0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0</Words>
  <Characters>1369</Characters>
  <Lines>11</Lines>
  <Paragraphs>3</Paragraphs>
  <TotalTime>118</TotalTime>
  <ScaleCrop>false</ScaleCrop>
  <LinksUpToDate>false</LinksUpToDate>
  <CharactersWithSpaces>160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11:01:00Z</dcterms:created>
  <dc:creator>jiangqin</dc:creator>
  <cp:lastModifiedBy>86150</cp:lastModifiedBy>
  <cp:lastPrinted>2014-04-03T08:18:00Z</cp:lastPrinted>
  <dcterms:modified xsi:type="dcterms:W3CDTF">2020-06-29T05:37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